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3D554" w14:textId="77777777" w:rsidR="004C5C80" w:rsidRDefault="004C5C80" w:rsidP="004C5C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3BD015" w14:textId="677371AE" w:rsidR="00915B69" w:rsidRDefault="004C5C80" w:rsidP="005627E2">
      <w:pPr>
        <w:jc w:val="center"/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 xml:space="preserve">ŠOLSKE POTREBŠČINE </w:t>
      </w:r>
      <w:r w:rsidR="00915B69">
        <w:rPr>
          <w:rFonts w:cstheme="minorHAnsi"/>
          <w:b/>
          <w:sz w:val="28"/>
          <w:szCs w:val="28"/>
        </w:rPr>
        <w:t>–</w:t>
      </w:r>
      <w:r w:rsidRPr="00414824">
        <w:rPr>
          <w:rFonts w:cstheme="minorHAnsi"/>
          <w:b/>
          <w:sz w:val="28"/>
          <w:szCs w:val="28"/>
        </w:rPr>
        <w:t xml:space="preserve"> OŠPP</w:t>
      </w:r>
      <w:r w:rsidR="005627E2">
        <w:rPr>
          <w:rFonts w:cstheme="minorHAnsi"/>
          <w:b/>
          <w:sz w:val="28"/>
          <w:szCs w:val="28"/>
        </w:rPr>
        <w:t xml:space="preserve">     </w:t>
      </w:r>
      <w:r w:rsidR="00915B69">
        <w:rPr>
          <w:rFonts w:cstheme="minorHAnsi"/>
          <w:b/>
          <w:sz w:val="28"/>
          <w:szCs w:val="28"/>
        </w:rPr>
        <w:t xml:space="preserve"> </w:t>
      </w:r>
      <w:r w:rsidR="005627E2">
        <w:rPr>
          <w:rFonts w:cstheme="minorHAnsi"/>
          <w:b/>
          <w:sz w:val="28"/>
          <w:szCs w:val="28"/>
        </w:rPr>
        <w:t>3</w:t>
      </w:r>
      <w:r w:rsidR="005627E2" w:rsidRPr="004C5C80">
        <w:rPr>
          <w:rFonts w:cstheme="minorHAnsi"/>
          <w:b/>
          <w:sz w:val="28"/>
          <w:szCs w:val="28"/>
        </w:rPr>
        <w:t>.</w:t>
      </w:r>
      <w:r w:rsidR="005627E2">
        <w:rPr>
          <w:rFonts w:cstheme="minorHAnsi"/>
          <w:b/>
          <w:sz w:val="28"/>
          <w:szCs w:val="28"/>
        </w:rPr>
        <w:t xml:space="preserve"> </w:t>
      </w:r>
      <w:r w:rsidR="005627E2" w:rsidRPr="004C5C80">
        <w:rPr>
          <w:rFonts w:cstheme="minorHAnsi"/>
          <w:b/>
          <w:sz w:val="28"/>
          <w:szCs w:val="28"/>
        </w:rPr>
        <w:t>razred</w:t>
      </w:r>
    </w:p>
    <w:p w14:paraId="5BAA83ED" w14:textId="62A261BD" w:rsidR="004C5C80" w:rsidRPr="00414824" w:rsidRDefault="004803E6" w:rsidP="004C5C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</w:t>
      </w:r>
      <w:r w:rsidR="00684515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/2</w:t>
      </w:r>
      <w:r w:rsidR="00684515">
        <w:rPr>
          <w:rFonts w:cstheme="minorHAnsi"/>
          <w:b/>
          <w:sz w:val="28"/>
          <w:szCs w:val="28"/>
        </w:rPr>
        <w:t>2</w:t>
      </w:r>
    </w:p>
    <w:p w14:paraId="46D716EE" w14:textId="52DD1A6B" w:rsidR="0043149C" w:rsidRPr="004C5C80" w:rsidRDefault="0043149C" w:rsidP="0043149C">
      <w:pPr>
        <w:jc w:val="center"/>
        <w:rPr>
          <w:rFonts w:cstheme="minorHAnsi"/>
          <w:b/>
          <w:sz w:val="28"/>
          <w:szCs w:val="28"/>
        </w:rPr>
      </w:pPr>
      <w:r>
        <w:rPr>
          <w:b/>
          <w:color w:val="E36C0A"/>
          <w:sz w:val="28"/>
        </w:rPr>
        <w:t xml:space="preserve">Učenci prejmejo </w:t>
      </w:r>
      <w:r w:rsidR="000E3C67">
        <w:rPr>
          <w:b/>
          <w:color w:val="E36C0A"/>
          <w:sz w:val="28"/>
        </w:rPr>
        <w:t xml:space="preserve">učbenike in </w:t>
      </w:r>
      <w:r>
        <w:rPr>
          <w:b/>
          <w:color w:val="E36C0A"/>
          <w:sz w:val="28"/>
        </w:rPr>
        <w:t xml:space="preserve">delovne zvezke v začetku šolskega leta </w:t>
      </w:r>
      <w:r>
        <w:rPr>
          <w:b/>
          <w:color w:val="E36C0A"/>
          <w:sz w:val="28"/>
          <w:u w:val="single"/>
        </w:rPr>
        <w:t>brezplačno v šoli.</w:t>
      </w: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14:paraId="048B28D8" w14:textId="77777777" w:rsidTr="0027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9789B8" w14:textId="1CECCE06" w:rsidR="00265689" w:rsidRPr="00265689" w:rsidRDefault="005627E2" w:rsidP="005627E2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ČBENIKI  </w:t>
            </w:r>
            <w:r>
              <w:rPr>
                <w:rFonts w:cstheme="minorHAnsi"/>
                <w:color w:val="E36C0A" w:themeColor="accent6" w:themeShade="BF"/>
                <w:sz w:val="28"/>
                <w:szCs w:val="28"/>
              </w:rPr>
              <w:t>(SE OB KONCU LETA VRNEJO)</w:t>
            </w:r>
          </w:p>
        </w:tc>
      </w:tr>
      <w:tr w:rsidR="00265689" w:rsidRPr="00265689" w14:paraId="52E8F32D" w14:textId="77777777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AAA781" w14:textId="77777777" w:rsidR="00265689" w:rsidRPr="00E55D99" w:rsidRDefault="00E01D75" w:rsidP="00915B69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Pojdi z menoj v svet zgodb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>, berilo za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 xml:space="preserve"> 3</w:t>
            </w:r>
            <w:r>
              <w:rPr>
                <w:rFonts w:cstheme="minorHAnsi"/>
                <w:b w:val="0"/>
                <w:sz w:val="28"/>
                <w:szCs w:val="28"/>
              </w:rPr>
              <w:t>. razred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 xml:space="preserve"> OŠPP</w:t>
            </w:r>
          </w:p>
        </w:tc>
      </w:tr>
      <w:tr w:rsidR="00265689" w:rsidRPr="00265689" w14:paraId="3E320207" w14:textId="77777777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5F417" w14:textId="77777777" w:rsidR="00265689" w:rsidRPr="00E55D99" w:rsidRDefault="00E01D75" w:rsidP="00915B69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Pajkec P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iko posluša, govori, bere, piše 3, učbenik za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14:paraId="3E23801C" w14:textId="77777777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84A10F" w14:textId="77777777" w:rsidR="00265689" w:rsidRPr="00E55D99" w:rsidRDefault="00E01D75" w:rsidP="00CB5EDD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Spoznavanje okolja 3, učbenik za 3</w:t>
            </w:r>
            <w:r>
              <w:rPr>
                <w:rFonts w:cstheme="minorHAnsi"/>
                <w:b w:val="0"/>
                <w:sz w:val="28"/>
                <w:szCs w:val="28"/>
              </w:rPr>
              <w:t>. r.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14:paraId="7785BF56" w14:textId="77777777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F68CD5" w14:textId="77777777" w:rsidR="00265689" w:rsidRPr="00E55D99" w:rsidRDefault="00265689" w:rsidP="0081768D">
            <w:pPr>
              <w:pStyle w:val="Odstavekseznama"/>
              <w:ind w:left="1440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265689" w:rsidRPr="00265689" w14:paraId="6123A1D5" w14:textId="77777777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0A3F1A" w14:textId="77777777" w:rsidR="00265689" w:rsidRPr="0081768D" w:rsidRDefault="00265689" w:rsidP="0081768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14:paraId="556F61D8" w14:textId="77777777" w:rsidTr="00915B69">
        <w:trPr>
          <w:trHeight w:val="482"/>
        </w:trPr>
        <w:tc>
          <w:tcPr>
            <w:tcW w:w="9062" w:type="dxa"/>
          </w:tcPr>
          <w:p w14:paraId="2F045CF8" w14:textId="58855452" w:rsidR="00265689" w:rsidRPr="005627E2" w:rsidRDefault="00265689" w:rsidP="00330DCB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265689">
              <w:rPr>
                <w:rFonts w:cstheme="minorHAnsi"/>
                <w:sz w:val="28"/>
                <w:szCs w:val="28"/>
              </w:rPr>
              <w:t xml:space="preserve"> </w:t>
            </w:r>
            <w:r w:rsidRPr="0026568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627E2">
              <w:rPr>
                <w:rFonts w:cstheme="minorHAnsi"/>
                <w:b/>
                <w:sz w:val="28"/>
                <w:szCs w:val="28"/>
              </w:rPr>
              <w:t xml:space="preserve">DELOVNI ZVEZKI </w:t>
            </w:r>
            <w:r w:rsidR="005627E2">
              <w:rPr>
                <w:rFonts w:cstheme="minorHAnsi"/>
                <w:b/>
                <w:color w:val="0070C0"/>
                <w:sz w:val="28"/>
                <w:szCs w:val="28"/>
              </w:rPr>
              <w:t>(OSTANEJO OTROKOVA LAST)</w:t>
            </w:r>
          </w:p>
        </w:tc>
      </w:tr>
      <w:tr w:rsidR="003A3A3A" w:rsidRPr="00265689" w14:paraId="62921F14" w14:textId="77777777" w:rsidTr="003A3A3A">
        <w:tc>
          <w:tcPr>
            <w:tcW w:w="9062" w:type="dxa"/>
          </w:tcPr>
          <w:p w14:paraId="2D098DD0" w14:textId="77777777" w:rsidR="003A3A3A" w:rsidRPr="0081768D" w:rsidRDefault="0081768D" w:rsidP="00915B69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81768D">
              <w:rPr>
                <w:rFonts w:cstheme="minorHAnsi"/>
                <w:sz w:val="28"/>
                <w:szCs w:val="28"/>
              </w:rPr>
              <w:t xml:space="preserve">Pajkec Piko posluša, </w:t>
            </w:r>
            <w:r w:rsidR="00915B69">
              <w:rPr>
                <w:rFonts w:cstheme="minorHAnsi"/>
                <w:sz w:val="28"/>
                <w:szCs w:val="28"/>
              </w:rPr>
              <w:t>govori, bere, piše 3, delovni zvezek za OŠPP</w:t>
            </w:r>
          </w:p>
        </w:tc>
      </w:tr>
      <w:tr w:rsidR="003A3A3A" w:rsidRPr="00265689" w14:paraId="3599B073" w14:textId="77777777" w:rsidTr="003A3A3A">
        <w:tc>
          <w:tcPr>
            <w:tcW w:w="9062" w:type="dxa"/>
          </w:tcPr>
          <w:p w14:paraId="1ABF3D27" w14:textId="77777777" w:rsidR="003A3A3A" w:rsidRPr="003A3A3A" w:rsidRDefault="00915B69" w:rsidP="003A3A3A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matika 3</w:t>
            </w:r>
            <w:r w:rsidR="003A3A3A" w:rsidRPr="003A3A3A">
              <w:rPr>
                <w:rFonts w:cstheme="minorHAnsi"/>
                <w:sz w:val="28"/>
                <w:szCs w:val="28"/>
              </w:rPr>
              <w:t>, delovni zvezek za OŠPP</w:t>
            </w:r>
          </w:p>
        </w:tc>
      </w:tr>
      <w:tr w:rsidR="00AB47C5" w:rsidRPr="00265689" w14:paraId="4695098C" w14:textId="77777777" w:rsidTr="003A3A3A">
        <w:tc>
          <w:tcPr>
            <w:tcW w:w="9062" w:type="dxa"/>
          </w:tcPr>
          <w:p w14:paraId="6412F6DB" w14:textId="77777777" w:rsidR="00AB47C5" w:rsidRDefault="00AB47C5" w:rsidP="0081768D">
            <w:pPr>
              <w:pStyle w:val="Odstavekseznama"/>
              <w:ind w:left="1440"/>
              <w:rPr>
                <w:rFonts w:cstheme="minorHAnsi"/>
                <w:sz w:val="28"/>
                <w:szCs w:val="28"/>
              </w:rPr>
            </w:pPr>
          </w:p>
        </w:tc>
      </w:tr>
    </w:tbl>
    <w:p w14:paraId="5E9C1F77" w14:textId="77777777" w:rsidR="004C5C80" w:rsidRPr="004C5C80" w:rsidRDefault="004C5C80" w:rsidP="003A3A3A">
      <w:pPr>
        <w:ind w:left="60"/>
        <w:rPr>
          <w:rFonts w:cstheme="minorHAnsi"/>
          <w:sz w:val="28"/>
          <w:szCs w:val="28"/>
        </w:rPr>
      </w:pPr>
    </w:p>
    <w:p w14:paraId="26700FBE" w14:textId="77777777" w:rsidR="004C5C80" w:rsidRPr="0043149C" w:rsidRDefault="004C5C80" w:rsidP="004C5C80">
      <w:pPr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>OSTALE POTREBŠČINE :</w:t>
      </w:r>
    </w:p>
    <w:p w14:paraId="3418BB00" w14:textId="77777777" w:rsidR="00915B69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915B69">
        <w:rPr>
          <w:rFonts w:cstheme="minorHAnsi"/>
          <w:sz w:val="28"/>
          <w:szCs w:val="28"/>
        </w:rPr>
        <w:t xml:space="preserve"> veliki črtasti</w:t>
      </w:r>
      <w:r w:rsidR="004C5C80" w:rsidRPr="00265689">
        <w:rPr>
          <w:rFonts w:cstheme="minorHAnsi"/>
          <w:sz w:val="28"/>
          <w:szCs w:val="28"/>
        </w:rPr>
        <w:t xml:space="preserve"> zvezk</w:t>
      </w:r>
      <w:r w:rsidR="00915B69">
        <w:rPr>
          <w:rFonts w:cstheme="minorHAnsi"/>
          <w:sz w:val="28"/>
          <w:szCs w:val="28"/>
        </w:rPr>
        <w:t>i</w:t>
      </w:r>
      <w:r w:rsidR="009E1561">
        <w:rPr>
          <w:rFonts w:cstheme="minorHAnsi"/>
          <w:sz w:val="28"/>
          <w:szCs w:val="28"/>
        </w:rPr>
        <w:t xml:space="preserve"> </w:t>
      </w:r>
    </w:p>
    <w:p w14:paraId="33CAB3B6" w14:textId="77777777" w:rsidR="00265689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velik</w:t>
      </w:r>
      <w:r w:rsidR="000E3C67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zvezek</w:t>
      </w:r>
      <w:r w:rsidR="00915B69">
        <w:rPr>
          <w:rFonts w:cstheme="minorHAnsi"/>
          <w:sz w:val="28"/>
          <w:szCs w:val="28"/>
        </w:rPr>
        <w:t>, visoki karo</w:t>
      </w:r>
    </w:p>
    <w:p w14:paraId="025D1640" w14:textId="77777777" w:rsidR="00265689" w:rsidRPr="0081768D" w:rsidRDefault="004C5C80" w:rsidP="0081768D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265689">
        <w:rPr>
          <w:rFonts w:cstheme="minorHAnsi"/>
          <w:sz w:val="28"/>
          <w:szCs w:val="28"/>
        </w:rPr>
        <w:t xml:space="preserve">1 </w:t>
      </w:r>
      <w:r w:rsidR="00AB47C5">
        <w:rPr>
          <w:rFonts w:cstheme="minorHAnsi"/>
          <w:sz w:val="28"/>
          <w:szCs w:val="28"/>
        </w:rPr>
        <w:t xml:space="preserve">veliki </w:t>
      </w:r>
      <w:r w:rsidRPr="00265689">
        <w:rPr>
          <w:rFonts w:cstheme="minorHAnsi"/>
          <w:sz w:val="28"/>
          <w:szCs w:val="28"/>
        </w:rPr>
        <w:t xml:space="preserve">zvezek </w:t>
      </w:r>
      <w:r w:rsidR="00AB47C5">
        <w:rPr>
          <w:rFonts w:cstheme="minorHAnsi"/>
          <w:sz w:val="28"/>
          <w:szCs w:val="28"/>
        </w:rPr>
        <w:t>Tako lahko</w:t>
      </w:r>
      <w:r w:rsidR="009E1561">
        <w:rPr>
          <w:rFonts w:cstheme="minorHAnsi"/>
          <w:sz w:val="28"/>
          <w:szCs w:val="28"/>
        </w:rPr>
        <w:t xml:space="preserve"> (lepopisni, obojestranski)</w:t>
      </w:r>
    </w:p>
    <w:p w14:paraId="482B5384" w14:textId="14DAF37D" w:rsidR="003A3A3A" w:rsidRDefault="00923415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B671AB8" wp14:editId="2EBBC6F9">
            <wp:simplePos x="0" y="0"/>
            <wp:positionH relativeFrom="column">
              <wp:posOffset>2424430</wp:posOffset>
            </wp:positionH>
            <wp:positionV relativeFrom="paragraph">
              <wp:posOffset>181610</wp:posOffset>
            </wp:positionV>
            <wp:extent cx="1543050" cy="11620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23">
        <w:rPr>
          <w:rFonts w:cstheme="minorHAnsi"/>
          <w:sz w:val="28"/>
          <w:szCs w:val="28"/>
        </w:rPr>
        <w:t>s</w:t>
      </w:r>
      <w:r w:rsidR="00AB47C5">
        <w:rPr>
          <w:rFonts w:cstheme="minorHAnsi"/>
          <w:sz w:val="28"/>
          <w:szCs w:val="28"/>
        </w:rPr>
        <w:t>vinčnik, radirka</w:t>
      </w:r>
    </w:p>
    <w:p w14:paraId="412FC69F" w14:textId="519D2681" w:rsidR="00915B69" w:rsidRDefault="00915B6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dene barvice</w:t>
      </w:r>
    </w:p>
    <w:p w14:paraId="60E3A02B" w14:textId="77777777" w:rsidR="0081768D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až papir</w:t>
      </w:r>
    </w:p>
    <w:p w14:paraId="17848CBB" w14:textId="44389B4B" w:rsidR="00265689" w:rsidRDefault="00923415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editId="775648ED">
            <wp:simplePos x="0" y="0"/>
            <wp:positionH relativeFrom="column">
              <wp:posOffset>3119120</wp:posOffset>
            </wp:positionH>
            <wp:positionV relativeFrom="paragraph">
              <wp:posOffset>4454525</wp:posOffset>
            </wp:positionV>
            <wp:extent cx="1533525" cy="1152525"/>
            <wp:effectExtent l="0" t="0" r="0" b="0"/>
            <wp:wrapNone/>
            <wp:docPr id="1" name="Slika 1" descr="http://os-mozirje.splet.arnes.si/files/2018/11/logosoladrzita-zaroke-300x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os-mozirje.splet.arnes.si/files/2018/11/logosoladrzita-zaroke-300x2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3A">
        <w:rPr>
          <w:rFonts w:cstheme="minorHAnsi"/>
          <w:sz w:val="28"/>
          <w:szCs w:val="28"/>
        </w:rPr>
        <w:t>škarje, lepilo</w:t>
      </w:r>
      <w:bookmarkStart w:id="0" w:name="_GoBack"/>
      <w:bookmarkEnd w:id="0"/>
    </w:p>
    <w:p w14:paraId="5317A61E" w14:textId="77777777"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ležka</w:t>
      </w:r>
    </w:p>
    <w:p w14:paraId="4D4CB1FA" w14:textId="77777777"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pa</w:t>
      </w:r>
    </w:p>
    <w:p w14:paraId="12549EF0" w14:textId="77777777" w:rsidR="00265689" w:rsidRDefault="00915B6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rvice</w:t>
      </w:r>
    </w:p>
    <w:p w14:paraId="53620BDE" w14:textId="77777777" w:rsidR="004C5C80" w:rsidRDefault="00265689" w:rsidP="00E55D9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portna oprema</w:t>
      </w:r>
    </w:p>
    <w:p w14:paraId="7D068AE2" w14:textId="7F0AF4C3" w:rsidR="00C715F3" w:rsidRDefault="00C715F3" w:rsidP="00E55D9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ati</w:t>
      </w:r>
    </w:p>
    <w:p w14:paraId="736E23B4" w14:textId="77777777" w:rsidR="003A3A3A" w:rsidRDefault="003A3A3A" w:rsidP="00AB47C5">
      <w:pPr>
        <w:rPr>
          <w:rFonts w:cstheme="minorHAnsi"/>
          <w:sz w:val="28"/>
          <w:szCs w:val="28"/>
        </w:rPr>
      </w:pPr>
    </w:p>
    <w:p w14:paraId="635CAB59" w14:textId="77777777" w:rsidR="00FB32DE" w:rsidRDefault="00FB32DE" w:rsidP="00AB47C5">
      <w:pPr>
        <w:rPr>
          <w:rFonts w:cstheme="minorHAnsi"/>
          <w:sz w:val="28"/>
          <w:szCs w:val="28"/>
        </w:rPr>
      </w:pPr>
    </w:p>
    <w:p w14:paraId="75265204" w14:textId="77777777" w:rsidR="00FB32DE" w:rsidRPr="00AB47C5" w:rsidRDefault="00FB32DE" w:rsidP="00AB47C5">
      <w:pPr>
        <w:rPr>
          <w:rFonts w:cstheme="minorHAnsi"/>
          <w:sz w:val="28"/>
          <w:szCs w:val="28"/>
        </w:rPr>
      </w:pPr>
    </w:p>
    <w:sectPr w:rsidR="00FB32DE" w:rsidRPr="00AB47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9545" w14:textId="77777777" w:rsidR="005109A7" w:rsidRDefault="005109A7" w:rsidP="00265689">
      <w:pPr>
        <w:spacing w:after="0" w:line="240" w:lineRule="auto"/>
      </w:pPr>
      <w:r>
        <w:separator/>
      </w:r>
    </w:p>
  </w:endnote>
  <w:endnote w:type="continuationSeparator" w:id="0">
    <w:p w14:paraId="1F48678A" w14:textId="77777777" w:rsidR="005109A7" w:rsidRDefault="005109A7" w:rsidP="0026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C667" w14:textId="77777777" w:rsidR="005109A7" w:rsidRDefault="005109A7" w:rsidP="00265689">
      <w:pPr>
        <w:spacing w:after="0" w:line="240" w:lineRule="auto"/>
      </w:pPr>
      <w:r>
        <w:separator/>
      </w:r>
    </w:p>
  </w:footnote>
  <w:footnote w:type="continuationSeparator" w:id="0">
    <w:p w14:paraId="312BE03E" w14:textId="77777777" w:rsidR="005109A7" w:rsidRDefault="005109A7" w:rsidP="0026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9773B" w14:textId="77777777" w:rsidR="00265689" w:rsidRPr="00265689" w:rsidRDefault="00265689" w:rsidP="00265689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/>
      </w:rPr>
    </w:pP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                                     </w:t>
    </w:r>
    <w:r w:rsidRPr="00265689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24148C11" wp14:editId="434E228C">
          <wp:extent cx="1857375" cy="4953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</w:t>
    </w:r>
  </w:p>
  <w:p w14:paraId="0E3FBE1F" w14:textId="77777777" w:rsidR="00265689" w:rsidRDefault="002656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525"/>
    <w:multiLevelType w:val="hybridMultilevel"/>
    <w:tmpl w:val="662635AA"/>
    <w:lvl w:ilvl="0" w:tplc="0424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2ED3AFF"/>
    <w:multiLevelType w:val="hybridMultilevel"/>
    <w:tmpl w:val="193EB80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5811E3"/>
    <w:multiLevelType w:val="hybridMultilevel"/>
    <w:tmpl w:val="DBF83748"/>
    <w:lvl w:ilvl="0" w:tplc="492A215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9101C"/>
    <w:multiLevelType w:val="hybridMultilevel"/>
    <w:tmpl w:val="49DAC36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CC126B"/>
    <w:multiLevelType w:val="hybridMultilevel"/>
    <w:tmpl w:val="6A40B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168D"/>
    <w:multiLevelType w:val="hybridMultilevel"/>
    <w:tmpl w:val="CCF8BD12"/>
    <w:lvl w:ilvl="0" w:tplc="FAC8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AE02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F4471"/>
    <w:multiLevelType w:val="hybridMultilevel"/>
    <w:tmpl w:val="702A8E44"/>
    <w:lvl w:ilvl="0" w:tplc="1088B1C6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33E62B2B"/>
    <w:multiLevelType w:val="hybridMultilevel"/>
    <w:tmpl w:val="95A8C158"/>
    <w:lvl w:ilvl="0" w:tplc="C62A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0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A4916"/>
    <w:multiLevelType w:val="hybridMultilevel"/>
    <w:tmpl w:val="7F541D80"/>
    <w:lvl w:ilvl="0" w:tplc="6D70E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D03C9"/>
    <w:multiLevelType w:val="hybridMultilevel"/>
    <w:tmpl w:val="E9DAD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C29CB"/>
    <w:multiLevelType w:val="hybridMultilevel"/>
    <w:tmpl w:val="15BE84EC"/>
    <w:lvl w:ilvl="0" w:tplc="FB048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66"/>
    <w:rsid w:val="000A1734"/>
    <w:rsid w:val="000D1B59"/>
    <w:rsid w:val="000E3C67"/>
    <w:rsid w:val="001A0200"/>
    <w:rsid w:val="001B3576"/>
    <w:rsid w:val="00212073"/>
    <w:rsid w:val="00216966"/>
    <w:rsid w:val="00265689"/>
    <w:rsid w:val="00270F1F"/>
    <w:rsid w:val="00330DCB"/>
    <w:rsid w:val="00340F4F"/>
    <w:rsid w:val="003A3A3A"/>
    <w:rsid w:val="00414824"/>
    <w:rsid w:val="0043149C"/>
    <w:rsid w:val="00473350"/>
    <w:rsid w:val="004803E6"/>
    <w:rsid w:val="004C5C80"/>
    <w:rsid w:val="005109A7"/>
    <w:rsid w:val="005627E2"/>
    <w:rsid w:val="00684515"/>
    <w:rsid w:val="006D1DCF"/>
    <w:rsid w:val="0072039A"/>
    <w:rsid w:val="00802523"/>
    <w:rsid w:val="0081768D"/>
    <w:rsid w:val="00831423"/>
    <w:rsid w:val="00915B69"/>
    <w:rsid w:val="00923415"/>
    <w:rsid w:val="009E1561"/>
    <w:rsid w:val="009F73B5"/>
    <w:rsid w:val="00A32BEE"/>
    <w:rsid w:val="00AB47C5"/>
    <w:rsid w:val="00AF290D"/>
    <w:rsid w:val="00B20CE3"/>
    <w:rsid w:val="00C40BBF"/>
    <w:rsid w:val="00C715F3"/>
    <w:rsid w:val="00C95983"/>
    <w:rsid w:val="00CB5EDD"/>
    <w:rsid w:val="00CC0145"/>
    <w:rsid w:val="00D74BF2"/>
    <w:rsid w:val="00E01D75"/>
    <w:rsid w:val="00E55D99"/>
    <w:rsid w:val="00EF1E2B"/>
    <w:rsid w:val="00F31249"/>
    <w:rsid w:val="00FB32D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799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69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689"/>
  </w:style>
  <w:style w:type="paragraph" w:styleId="Noga">
    <w:name w:val="footer"/>
    <w:basedOn w:val="Navaden"/>
    <w:link w:val="Nog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689"/>
  </w:style>
  <w:style w:type="paragraph" w:styleId="Odstavekseznama">
    <w:name w:val="List Paragraph"/>
    <w:basedOn w:val="Navaden"/>
    <w:uiPriority w:val="34"/>
    <w:qFormat/>
    <w:rsid w:val="00265689"/>
    <w:pPr>
      <w:ind w:left="720"/>
      <w:contextualSpacing/>
    </w:pPr>
  </w:style>
  <w:style w:type="table" w:styleId="Tabelamrea">
    <w:name w:val="Table Grid"/>
    <w:basedOn w:val="Navadnatabela"/>
    <w:uiPriority w:val="59"/>
    <w:rsid w:val="0026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1">
    <w:name w:val="Tabela – svetla mreža 11"/>
    <w:basedOn w:val="Navadnatabela"/>
    <w:uiPriority w:val="46"/>
    <w:rsid w:val="0026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5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69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689"/>
  </w:style>
  <w:style w:type="paragraph" w:styleId="Noga">
    <w:name w:val="footer"/>
    <w:basedOn w:val="Navaden"/>
    <w:link w:val="Nog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689"/>
  </w:style>
  <w:style w:type="paragraph" w:styleId="Odstavekseznama">
    <w:name w:val="List Paragraph"/>
    <w:basedOn w:val="Navaden"/>
    <w:uiPriority w:val="34"/>
    <w:qFormat/>
    <w:rsid w:val="00265689"/>
    <w:pPr>
      <w:ind w:left="720"/>
      <w:contextualSpacing/>
    </w:pPr>
  </w:style>
  <w:style w:type="table" w:styleId="Tabelamrea">
    <w:name w:val="Table Grid"/>
    <w:basedOn w:val="Navadnatabela"/>
    <w:uiPriority w:val="59"/>
    <w:rsid w:val="0026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1">
    <w:name w:val="Tabela – svetla mreža 11"/>
    <w:basedOn w:val="Navadnatabela"/>
    <w:uiPriority w:val="46"/>
    <w:rsid w:val="0026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4A69-D88F-401C-A66F-1B5679F0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janja</cp:lastModifiedBy>
  <cp:revision>9</cp:revision>
  <cp:lastPrinted>2019-08-22T07:17:00Z</cp:lastPrinted>
  <dcterms:created xsi:type="dcterms:W3CDTF">2020-06-03T05:06:00Z</dcterms:created>
  <dcterms:modified xsi:type="dcterms:W3CDTF">2021-05-02T15:35:00Z</dcterms:modified>
</cp:coreProperties>
</file>